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6E1" w:rsidRPr="00133F17" w:rsidRDefault="005616E1" w:rsidP="00133F17">
      <w:pPr>
        <w:spacing w:after="0"/>
        <w:jc w:val="center"/>
        <w:rPr>
          <w:b/>
          <w:sz w:val="56"/>
          <w:szCs w:val="72"/>
        </w:rPr>
      </w:pPr>
      <w:r w:rsidRPr="00133F17">
        <w:rPr>
          <w:b/>
          <w:sz w:val="56"/>
          <w:szCs w:val="72"/>
        </w:rPr>
        <w:t xml:space="preserve">Tejiri Nikoro </w:t>
      </w:r>
    </w:p>
    <w:p w:rsidR="005616E1" w:rsidRPr="001D324A" w:rsidRDefault="00D223AE" w:rsidP="00AB0CCE">
      <w:pPr>
        <w:pStyle w:val="NoSpacing"/>
        <w:jc w:val="center"/>
      </w:pPr>
      <w:r>
        <w:t>353 Goldenwood road</w:t>
      </w:r>
    </w:p>
    <w:p w:rsidR="005616E1" w:rsidRDefault="001D324A" w:rsidP="00AB0CCE">
      <w:pPr>
        <w:pStyle w:val="NoSpacing"/>
        <w:jc w:val="center"/>
      </w:pPr>
      <w:r w:rsidRPr="001D324A">
        <w:t>Toronto,</w:t>
      </w:r>
      <w:r w:rsidR="00DC2B27">
        <w:t xml:space="preserve"> </w:t>
      </w:r>
      <w:r w:rsidRPr="001D324A">
        <w:t>Ontario</w:t>
      </w:r>
    </w:p>
    <w:p w:rsidR="001D324A" w:rsidRDefault="00ED00BE" w:rsidP="00AB0CCE">
      <w:pPr>
        <w:pStyle w:val="NoSpacing"/>
        <w:jc w:val="center"/>
      </w:pPr>
      <w:r>
        <w:t>Email: Tejirinikoro@yahoo.com</w:t>
      </w:r>
      <w:r w:rsidR="00972855">
        <w:t xml:space="preserve"> |</w:t>
      </w:r>
      <w:r w:rsidR="001D324A">
        <w:t xml:space="preserve"> Cell phone: 647704448</w:t>
      </w:r>
      <w:r w:rsidR="00EF4FDF">
        <w:t>9</w:t>
      </w:r>
    </w:p>
    <w:p w:rsidR="001D324A" w:rsidRPr="00AB0CCE" w:rsidRDefault="001D324A" w:rsidP="001D324A">
      <w:pPr>
        <w:pStyle w:val="Title"/>
        <w:rPr>
          <w:rStyle w:val="SubtleEmphasis"/>
          <w:i w:val="0"/>
          <w:iCs w:val="0"/>
          <w:color w:val="auto"/>
          <w:sz w:val="2"/>
        </w:rPr>
      </w:pPr>
    </w:p>
    <w:p w:rsidR="00ED00BE" w:rsidRDefault="001D324A" w:rsidP="00ED00BE">
      <w:pPr>
        <w:jc w:val="center"/>
        <w:rPr>
          <w:b/>
        </w:rPr>
      </w:pPr>
      <w:r>
        <w:rPr>
          <w:b/>
        </w:rPr>
        <w:t>OBJECTIVE</w:t>
      </w:r>
    </w:p>
    <w:p w:rsidR="00D30CC8" w:rsidRPr="0075755C" w:rsidRDefault="00D30CC8" w:rsidP="00C77A1A">
      <w:pPr>
        <w:jc w:val="center"/>
        <w:rPr>
          <w:rFonts w:cstheme="minorHAnsi"/>
          <w:bCs/>
          <w:lang w:val="en-CA"/>
        </w:rPr>
      </w:pPr>
      <w:r w:rsidRPr="0075755C">
        <w:rPr>
          <w:rFonts w:cstheme="minorHAnsi"/>
        </w:rPr>
        <w:t xml:space="preserve">To obtain employment with </w:t>
      </w:r>
      <w:bookmarkStart w:id="0" w:name="_Hlk8025240"/>
      <w:r w:rsidR="00357C9B" w:rsidRPr="00357C9B">
        <w:rPr>
          <w:rFonts w:cstheme="minorHAnsi"/>
          <w:bCs/>
          <w:shd w:val="clear" w:color="auto" w:fill="FFFFFF"/>
        </w:rPr>
        <w:t>30 Forensic Engineering</w:t>
      </w:r>
      <w:bookmarkEnd w:id="0"/>
      <w:r w:rsidR="00D34016" w:rsidRPr="0075755C">
        <w:rPr>
          <w:rFonts w:cstheme="minorHAnsi"/>
        </w:rPr>
        <w:t xml:space="preserve"> as </w:t>
      </w:r>
      <w:r w:rsidR="0052504F" w:rsidRPr="0075755C">
        <w:rPr>
          <w:rFonts w:cstheme="minorHAnsi"/>
        </w:rPr>
        <w:t xml:space="preserve">a </w:t>
      </w:r>
      <w:bookmarkStart w:id="1" w:name="_Hlk8025216"/>
      <w:r w:rsidR="00357C9B">
        <w:rPr>
          <w:rFonts w:cstheme="minorHAnsi"/>
          <w:bCs/>
        </w:rPr>
        <w:t xml:space="preserve">Transportation </w:t>
      </w:r>
      <w:r w:rsidR="0075755C" w:rsidRPr="0075755C">
        <w:rPr>
          <w:rFonts w:cstheme="minorHAnsi"/>
          <w:bCs/>
        </w:rPr>
        <w:t>Engineer</w:t>
      </w:r>
      <w:bookmarkEnd w:id="1"/>
    </w:p>
    <w:p w:rsidR="00023DC3" w:rsidRPr="00ED00BE" w:rsidRDefault="00840530" w:rsidP="00840530">
      <w:pPr>
        <w:jc w:val="center"/>
        <w:rPr>
          <w:b/>
        </w:rPr>
      </w:pPr>
      <w:r w:rsidRPr="00840530">
        <w:rPr>
          <w:b/>
        </w:rPr>
        <w:t xml:space="preserve"> </w:t>
      </w:r>
      <w:r w:rsidR="00023DC3">
        <w:rPr>
          <w:b/>
        </w:rPr>
        <w:t>QUALIFICATION</w:t>
      </w:r>
      <w:bookmarkStart w:id="2" w:name="_GoBack"/>
      <w:bookmarkEnd w:id="2"/>
    </w:p>
    <w:p w:rsidR="00190182" w:rsidRPr="00190182" w:rsidRDefault="00ED00BE" w:rsidP="00190182">
      <w:pPr>
        <w:pStyle w:val="ListParagraph"/>
        <w:numPr>
          <w:ilvl w:val="0"/>
          <w:numId w:val="1"/>
        </w:numPr>
        <w:rPr>
          <w:rFonts w:cstheme="minorHAnsi"/>
        </w:rPr>
      </w:pPr>
      <w:r w:rsidRPr="00690EB8">
        <w:rPr>
          <w:rFonts w:cstheme="minorHAnsi"/>
        </w:rPr>
        <w:t xml:space="preserve">3 year Post secondary </w:t>
      </w:r>
      <w:r w:rsidR="0052504F">
        <w:rPr>
          <w:rFonts w:cstheme="minorHAnsi"/>
        </w:rPr>
        <w:t xml:space="preserve">advanced </w:t>
      </w:r>
      <w:r w:rsidRPr="00690EB8">
        <w:rPr>
          <w:rFonts w:cstheme="minorHAnsi"/>
        </w:rPr>
        <w:t xml:space="preserve">diploma in Civil Engineering Technology </w:t>
      </w:r>
      <w:r w:rsidR="00744EF8">
        <w:rPr>
          <w:rFonts w:cstheme="minorHAnsi"/>
        </w:rPr>
        <w:t xml:space="preserve">with </w:t>
      </w:r>
      <w:r w:rsidR="00CB6FA5">
        <w:rPr>
          <w:rFonts w:cstheme="minorHAnsi"/>
          <w:shd w:val="clear" w:color="auto" w:fill="FFFFFF"/>
        </w:rPr>
        <w:t>coursework</w:t>
      </w:r>
      <w:r w:rsidR="004E6A79">
        <w:rPr>
          <w:rFonts w:cstheme="minorHAnsi"/>
          <w:shd w:val="clear" w:color="auto" w:fill="FFFFFF"/>
        </w:rPr>
        <w:t xml:space="preserve"> i</w:t>
      </w:r>
      <w:r w:rsidR="00744EF8" w:rsidRPr="00744EF8">
        <w:rPr>
          <w:rFonts w:cstheme="minorHAnsi"/>
          <w:shd w:val="clear" w:color="auto" w:fill="FFFFFF"/>
        </w:rPr>
        <w:t xml:space="preserve">n </w:t>
      </w:r>
      <w:r w:rsidR="00190182">
        <w:rPr>
          <w:rFonts w:cstheme="minorHAnsi"/>
          <w:shd w:val="clear" w:color="auto" w:fill="FFFFFF"/>
        </w:rPr>
        <w:t>Transportation Engineering</w:t>
      </w:r>
      <w:r w:rsidR="0052504F">
        <w:rPr>
          <w:rFonts w:cstheme="minorHAnsi"/>
          <w:shd w:val="clear" w:color="auto" w:fill="FFFFFF"/>
        </w:rPr>
        <w:t>.</w:t>
      </w:r>
    </w:p>
    <w:p w:rsidR="00190182" w:rsidRPr="00281AEA" w:rsidRDefault="00280FAF" w:rsidP="00281AEA">
      <w:pPr>
        <w:pStyle w:val="ListParagraph"/>
        <w:numPr>
          <w:ilvl w:val="0"/>
          <w:numId w:val="1"/>
        </w:numPr>
        <w:rPr>
          <w:rFonts w:cstheme="minorHAnsi"/>
        </w:rPr>
      </w:pPr>
      <w:bookmarkStart w:id="3" w:name="_Hlk8025394"/>
      <w:r w:rsidRPr="00190182">
        <w:rPr>
          <w:rFonts w:cstheme="minorHAnsi"/>
          <w:shd w:val="clear" w:color="auto" w:fill="FFFFFF"/>
        </w:rPr>
        <w:t>Demonstrated knowledge of prevailing transportation guidelines, standards, and regulations including the Ontario Traffic Manual</w:t>
      </w:r>
      <w:bookmarkEnd w:id="3"/>
      <w:r w:rsidRPr="00190182">
        <w:rPr>
          <w:rFonts w:cstheme="minorHAnsi"/>
          <w:shd w:val="clear" w:color="auto" w:fill="FFFFFF"/>
        </w:rPr>
        <w:t>, Manual of Uniform Traffic Control Devices, Geometric Design Guide for Canadian Roads, HTA, and other TAC and Minist</w:t>
      </w:r>
      <w:r w:rsidR="00281AEA">
        <w:rPr>
          <w:rFonts w:cstheme="minorHAnsi"/>
          <w:shd w:val="clear" w:color="auto" w:fill="FFFFFF"/>
        </w:rPr>
        <w:t xml:space="preserve">ry of Transportation of Ontario </w:t>
      </w:r>
      <w:r w:rsidRPr="00281AEA">
        <w:rPr>
          <w:rFonts w:cstheme="minorHAnsi"/>
          <w:shd w:val="clear" w:color="auto" w:fill="FFFFFF"/>
        </w:rPr>
        <w:t>publications.</w:t>
      </w:r>
    </w:p>
    <w:p w:rsidR="00190182" w:rsidRPr="00190182" w:rsidRDefault="00190182" w:rsidP="0019018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E</w:t>
      </w:r>
      <w:r w:rsidR="00280FAF" w:rsidRPr="00190182">
        <w:rPr>
          <w:rFonts w:cstheme="minorHAnsi"/>
          <w:shd w:val="clear" w:color="auto" w:fill="FFFFFF"/>
        </w:rPr>
        <w:t>ligible for registration as a Professional Engineer with the Province of Ontario.</w:t>
      </w:r>
    </w:p>
    <w:p w:rsidR="00190182" w:rsidRPr="00190182" w:rsidRDefault="00280FAF" w:rsidP="00190182">
      <w:pPr>
        <w:pStyle w:val="ListParagraph"/>
        <w:numPr>
          <w:ilvl w:val="0"/>
          <w:numId w:val="1"/>
        </w:numPr>
        <w:rPr>
          <w:rFonts w:cstheme="minorHAnsi"/>
        </w:rPr>
      </w:pPr>
      <w:r w:rsidRPr="00190182">
        <w:rPr>
          <w:rFonts w:cstheme="minorHAnsi"/>
          <w:shd w:val="clear" w:color="auto" w:fill="FFFFFF"/>
        </w:rPr>
        <w:t>Demonstrated working knowledge of r</w:t>
      </w:r>
      <w:r w:rsidR="00190182">
        <w:rPr>
          <w:rFonts w:cstheme="minorHAnsi"/>
          <w:shd w:val="clear" w:color="auto" w:fill="FFFFFF"/>
        </w:rPr>
        <w:t>oad safety programs including,</w:t>
      </w:r>
      <w:r w:rsidR="00190182" w:rsidRPr="00190182">
        <w:rPr>
          <w:rFonts w:cstheme="minorHAnsi"/>
          <w:shd w:val="clear" w:color="auto" w:fill="FFFFFF"/>
        </w:rPr>
        <w:t xml:space="preserve"> network</w:t>
      </w:r>
      <w:r w:rsidRPr="00190182">
        <w:rPr>
          <w:rFonts w:cstheme="minorHAnsi"/>
          <w:shd w:val="clear" w:color="auto" w:fill="FFFFFF"/>
        </w:rPr>
        <w:t xml:space="preserve"> screening, in-service safety reviews, safety audits, and collision modification factors.</w:t>
      </w:r>
    </w:p>
    <w:p w:rsidR="00190182" w:rsidRPr="00190182" w:rsidRDefault="00280FAF" w:rsidP="00190182">
      <w:pPr>
        <w:pStyle w:val="ListParagraph"/>
        <w:numPr>
          <w:ilvl w:val="0"/>
          <w:numId w:val="1"/>
        </w:numPr>
        <w:rPr>
          <w:rFonts w:cstheme="minorHAnsi"/>
        </w:rPr>
      </w:pPr>
      <w:r w:rsidRPr="00190182">
        <w:rPr>
          <w:rFonts w:cstheme="minorHAnsi"/>
          <w:shd w:val="clear" w:color="auto" w:fill="FFFFFF"/>
        </w:rPr>
        <w:t>Excellent tec</w:t>
      </w:r>
      <w:r w:rsidR="00190182">
        <w:rPr>
          <w:rFonts w:cstheme="minorHAnsi"/>
          <w:shd w:val="clear" w:color="auto" w:fill="FFFFFF"/>
        </w:rPr>
        <w:t>hnical writing skills</w:t>
      </w:r>
    </w:p>
    <w:p w:rsidR="00190182" w:rsidRPr="00190182" w:rsidRDefault="00280FAF" w:rsidP="00190182">
      <w:pPr>
        <w:pStyle w:val="ListParagraph"/>
        <w:numPr>
          <w:ilvl w:val="0"/>
          <w:numId w:val="1"/>
        </w:numPr>
        <w:rPr>
          <w:rFonts w:cstheme="minorHAnsi"/>
        </w:rPr>
      </w:pPr>
      <w:r w:rsidRPr="00190182">
        <w:rPr>
          <w:rFonts w:cstheme="minorHAnsi"/>
          <w:shd w:val="clear" w:color="auto" w:fill="FFFFFF"/>
        </w:rPr>
        <w:t>Ability to present to and communicate effectively with clients</w:t>
      </w:r>
    </w:p>
    <w:p w:rsidR="00190182" w:rsidRPr="00190182" w:rsidRDefault="00190182" w:rsidP="0019018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k</w:t>
      </w:r>
      <w:r w:rsidR="00280FAF" w:rsidRPr="00190182">
        <w:rPr>
          <w:rFonts w:cstheme="minorHAnsi"/>
          <w:shd w:val="clear" w:color="auto" w:fill="FFFFFF"/>
        </w:rPr>
        <w:t>nowledge of current transportation engineering software, including Synchro</w:t>
      </w:r>
    </w:p>
    <w:p w:rsidR="00190182" w:rsidRDefault="00190182" w:rsidP="0019018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Proficient in learning new computer applications</w:t>
      </w:r>
    </w:p>
    <w:p w:rsidR="00190182" w:rsidRPr="00190182" w:rsidRDefault="00280FAF" w:rsidP="00190182">
      <w:pPr>
        <w:pStyle w:val="ListParagraph"/>
        <w:ind w:left="360"/>
        <w:rPr>
          <w:rFonts w:cstheme="minorHAnsi"/>
        </w:rPr>
      </w:pPr>
      <w:r w:rsidRPr="00190182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</w:t>
      </w:r>
    </w:p>
    <w:p w:rsidR="000B545B" w:rsidRPr="00190182" w:rsidRDefault="00AB0CCE" w:rsidP="00190182">
      <w:pPr>
        <w:pStyle w:val="ListParagraph"/>
        <w:ind w:left="360"/>
        <w:jc w:val="center"/>
        <w:rPr>
          <w:rFonts w:cstheme="minorHAnsi"/>
        </w:rPr>
      </w:pPr>
      <w:r w:rsidRPr="00190182">
        <w:rPr>
          <w:rFonts w:cstheme="minorHAnsi"/>
          <w:b/>
        </w:rPr>
        <w:t>WORK EXPERIENCE</w:t>
      </w:r>
    </w:p>
    <w:p w:rsidR="00972855" w:rsidRPr="00690EB8" w:rsidRDefault="00972855" w:rsidP="00972855">
      <w:pPr>
        <w:pStyle w:val="NoSpacing"/>
        <w:rPr>
          <w:rFonts w:cstheme="minorHAnsi"/>
          <w:b/>
        </w:rPr>
      </w:pPr>
      <w:r w:rsidRPr="00690EB8">
        <w:rPr>
          <w:rFonts w:cstheme="minorHAnsi"/>
          <w:b/>
        </w:rPr>
        <w:t xml:space="preserve">Crew Member                                                                                                      </w:t>
      </w:r>
      <w:r w:rsidR="00133F17" w:rsidRPr="00690EB8">
        <w:rPr>
          <w:rFonts w:cstheme="minorHAnsi"/>
          <w:b/>
        </w:rPr>
        <w:t xml:space="preserve">   </w:t>
      </w:r>
      <w:r w:rsidRPr="00690EB8">
        <w:rPr>
          <w:rFonts w:cstheme="minorHAnsi"/>
          <w:b/>
        </w:rPr>
        <w:t>Feb</w:t>
      </w:r>
      <w:r w:rsidR="00133F17" w:rsidRPr="00690EB8">
        <w:rPr>
          <w:rFonts w:cstheme="minorHAnsi"/>
          <w:b/>
        </w:rPr>
        <w:t>ruary</w:t>
      </w:r>
      <w:r w:rsidRPr="00690EB8">
        <w:rPr>
          <w:rFonts w:cstheme="minorHAnsi"/>
          <w:b/>
        </w:rPr>
        <w:t xml:space="preserve"> 2017 - </w:t>
      </w:r>
      <w:r w:rsidR="00D223AE" w:rsidRPr="00690EB8">
        <w:rPr>
          <w:rFonts w:cstheme="minorHAnsi"/>
          <w:b/>
        </w:rPr>
        <w:t>February</w:t>
      </w:r>
      <w:r w:rsidRPr="00690EB8">
        <w:rPr>
          <w:rFonts w:cstheme="minorHAnsi"/>
          <w:b/>
        </w:rPr>
        <w:t xml:space="preserve"> </w:t>
      </w:r>
      <w:r w:rsidR="00D223AE" w:rsidRPr="00690EB8">
        <w:rPr>
          <w:rFonts w:cstheme="minorHAnsi"/>
          <w:b/>
        </w:rPr>
        <w:t>2019</w:t>
      </w:r>
      <w:r w:rsidRPr="00690EB8">
        <w:rPr>
          <w:rFonts w:cstheme="minorHAnsi"/>
          <w:b/>
        </w:rPr>
        <w:t xml:space="preserve">    </w:t>
      </w:r>
    </w:p>
    <w:p w:rsidR="00133F17" w:rsidRPr="00690EB8" w:rsidRDefault="00E06F80" w:rsidP="00972855">
      <w:pPr>
        <w:pStyle w:val="NoSpacing"/>
        <w:rPr>
          <w:rFonts w:cstheme="minorHAnsi"/>
          <w:b/>
        </w:rPr>
      </w:pPr>
      <w:r w:rsidRPr="00690EB8">
        <w:rPr>
          <w:rFonts w:cstheme="minorHAnsi"/>
          <w:b/>
        </w:rPr>
        <w:t xml:space="preserve">McDonald’s </w:t>
      </w:r>
    </w:p>
    <w:p w:rsidR="00133F17" w:rsidRPr="00690EB8" w:rsidRDefault="00E06F80" w:rsidP="00972855">
      <w:pPr>
        <w:pStyle w:val="NoSpacing"/>
        <w:rPr>
          <w:rFonts w:cstheme="minorHAnsi"/>
        </w:rPr>
      </w:pPr>
      <w:r w:rsidRPr="00690EB8">
        <w:rPr>
          <w:rFonts w:cstheme="minorHAnsi"/>
        </w:rPr>
        <w:t>675 Yonge St.</w:t>
      </w:r>
      <w:r w:rsidR="00972855" w:rsidRPr="00690EB8">
        <w:rPr>
          <w:rFonts w:cstheme="minorHAnsi"/>
        </w:rPr>
        <w:t xml:space="preserve"> </w:t>
      </w:r>
    </w:p>
    <w:p w:rsidR="00AB0CCE" w:rsidRPr="00690EB8" w:rsidRDefault="00133F17" w:rsidP="00360AF0">
      <w:pPr>
        <w:pStyle w:val="NoSpacing"/>
        <w:rPr>
          <w:rFonts w:cstheme="minorHAnsi"/>
          <w:b/>
        </w:rPr>
      </w:pPr>
      <w:r w:rsidRPr="00690EB8">
        <w:rPr>
          <w:rFonts w:cstheme="minorHAnsi"/>
        </w:rPr>
        <w:t>Toronto, Ontario, Canada.</w:t>
      </w:r>
    </w:p>
    <w:p w:rsidR="00AB0CCE" w:rsidRPr="00690EB8" w:rsidRDefault="00AB0CCE" w:rsidP="00AB0CC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</w:rPr>
      </w:pPr>
      <w:r w:rsidRPr="00690EB8">
        <w:rPr>
          <w:rFonts w:eastAsia="Times New Roman" w:cstheme="minorHAnsi"/>
        </w:rPr>
        <w:t>Achieve monthly stated financial targets on product sal</w:t>
      </w:r>
      <w:r w:rsidR="005D363E" w:rsidRPr="00690EB8">
        <w:rPr>
          <w:rFonts w:eastAsia="Times New Roman" w:cstheme="minorHAnsi"/>
        </w:rPr>
        <w:t>es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Strong organizational skills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Attention to detail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Ability to prioritize and multitask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Self-motivated and ability to self-manage</w:t>
      </w:r>
    </w:p>
    <w:p w:rsidR="00190182" w:rsidRP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Capacity for learning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Capability to work independently and in a team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Ability to communicate effectively – both oral and written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Thorough and results-oriented</w:t>
      </w:r>
    </w:p>
    <w:p w:rsid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Excellent teamwork skills</w:t>
      </w:r>
    </w:p>
    <w:p w:rsidR="00AB0CCE" w:rsidRPr="00190182" w:rsidRDefault="00190182" w:rsidP="001901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90182">
        <w:rPr>
          <w:rFonts w:cstheme="minorHAnsi"/>
        </w:rPr>
        <w:t>Flexibility</w:t>
      </w:r>
    </w:p>
    <w:p w:rsidR="00190182" w:rsidRDefault="00190182" w:rsidP="00AB0CCE">
      <w:pPr>
        <w:pStyle w:val="NoSpacing"/>
        <w:jc w:val="center"/>
        <w:rPr>
          <w:rFonts w:cstheme="minorHAnsi"/>
          <w:b/>
        </w:rPr>
      </w:pPr>
    </w:p>
    <w:p w:rsidR="00023DC3" w:rsidRPr="00690EB8" w:rsidRDefault="00CC406A" w:rsidP="00AB0CCE">
      <w:pPr>
        <w:pStyle w:val="NoSpacing"/>
        <w:jc w:val="center"/>
        <w:rPr>
          <w:rFonts w:cstheme="minorHAnsi"/>
          <w:b/>
        </w:rPr>
      </w:pPr>
      <w:r w:rsidRPr="00690EB8">
        <w:rPr>
          <w:rFonts w:cstheme="minorHAnsi"/>
          <w:b/>
        </w:rPr>
        <w:lastRenderedPageBreak/>
        <w:t>EDUCATION</w:t>
      </w:r>
    </w:p>
    <w:p w:rsidR="00133F17" w:rsidRPr="00690EB8" w:rsidRDefault="00133F17" w:rsidP="00AB0CCE">
      <w:pPr>
        <w:pStyle w:val="NoSpacing"/>
        <w:jc w:val="center"/>
        <w:rPr>
          <w:rFonts w:cstheme="minorHAnsi"/>
          <w:b/>
        </w:rPr>
      </w:pPr>
    </w:p>
    <w:p w:rsidR="00AC6E49" w:rsidRPr="00690EB8" w:rsidRDefault="00AC6E49" w:rsidP="00AC6E49">
      <w:pPr>
        <w:pStyle w:val="NoSpacing"/>
        <w:tabs>
          <w:tab w:val="left" w:pos="6840"/>
        </w:tabs>
        <w:rPr>
          <w:rFonts w:cstheme="minorHAnsi"/>
          <w:b/>
        </w:rPr>
      </w:pPr>
      <w:r w:rsidRPr="00690EB8">
        <w:rPr>
          <w:rFonts w:cstheme="minorHAnsi"/>
          <w:b/>
        </w:rPr>
        <w:t xml:space="preserve">Civil Engineering Technology Advanced Diploma                                           </w:t>
      </w:r>
      <w:r w:rsidR="00360AF0" w:rsidRPr="00690EB8">
        <w:rPr>
          <w:rFonts w:cstheme="minorHAnsi"/>
          <w:b/>
        </w:rPr>
        <w:t xml:space="preserve">  </w:t>
      </w:r>
      <w:r w:rsidRPr="00690EB8">
        <w:rPr>
          <w:rFonts w:cstheme="minorHAnsi"/>
          <w:b/>
        </w:rPr>
        <w:t xml:space="preserve">September 2016 </w:t>
      </w:r>
      <w:r w:rsidR="00360AF0" w:rsidRPr="00690EB8">
        <w:rPr>
          <w:rFonts w:cstheme="minorHAnsi"/>
          <w:b/>
        </w:rPr>
        <w:t>–</w:t>
      </w:r>
      <w:r w:rsidRPr="00690EB8">
        <w:rPr>
          <w:rFonts w:cstheme="minorHAnsi"/>
          <w:b/>
        </w:rPr>
        <w:t xml:space="preserve"> </w:t>
      </w:r>
      <w:r w:rsidR="00360AF0" w:rsidRPr="00690EB8">
        <w:rPr>
          <w:rFonts w:cstheme="minorHAnsi"/>
          <w:b/>
        </w:rPr>
        <w:t>April 2019</w:t>
      </w:r>
    </w:p>
    <w:p w:rsidR="00133F17" w:rsidRPr="00690EB8" w:rsidRDefault="00AC6E49" w:rsidP="00AC6E49">
      <w:pPr>
        <w:pStyle w:val="NoSpacing"/>
        <w:rPr>
          <w:rFonts w:cstheme="minorHAnsi"/>
          <w:b/>
        </w:rPr>
      </w:pPr>
      <w:r w:rsidRPr="00690EB8">
        <w:rPr>
          <w:rFonts w:cstheme="minorHAnsi"/>
          <w:b/>
        </w:rPr>
        <w:t>Seneca Coll</w:t>
      </w:r>
      <w:r w:rsidR="00133F17" w:rsidRPr="00690EB8">
        <w:rPr>
          <w:rFonts w:cstheme="minorHAnsi"/>
          <w:b/>
        </w:rPr>
        <w:t xml:space="preserve">ege </w:t>
      </w:r>
    </w:p>
    <w:p w:rsidR="00133F17" w:rsidRPr="00690EB8" w:rsidRDefault="00421B98" w:rsidP="00AC6E49">
      <w:pPr>
        <w:pStyle w:val="NoSpacing"/>
        <w:rPr>
          <w:rFonts w:cstheme="minorHAnsi"/>
          <w:b/>
        </w:rPr>
      </w:pPr>
      <w:r w:rsidRPr="00690EB8">
        <w:rPr>
          <w:rFonts w:cstheme="minorHAnsi"/>
        </w:rPr>
        <w:t>1750 Finch Ave. East, Toronto, Ontario, Canada.</w:t>
      </w:r>
      <w:r w:rsidRPr="00690EB8">
        <w:rPr>
          <w:rFonts w:cstheme="minorHAnsi"/>
          <w:b/>
        </w:rPr>
        <w:t xml:space="preserve">  </w:t>
      </w:r>
    </w:p>
    <w:p w:rsidR="00A6578A" w:rsidRPr="00690EB8" w:rsidRDefault="00360AF0" w:rsidP="00AC6E49">
      <w:pPr>
        <w:pStyle w:val="NoSpacing"/>
        <w:rPr>
          <w:rFonts w:cstheme="minorHAnsi"/>
          <w:b/>
        </w:rPr>
      </w:pPr>
      <w:r w:rsidRPr="00690EB8">
        <w:rPr>
          <w:rFonts w:cstheme="minorHAnsi"/>
          <w:b/>
        </w:rPr>
        <w:t>Educational Experience with</w:t>
      </w:r>
      <w:r w:rsidR="00724062" w:rsidRPr="00690EB8">
        <w:rPr>
          <w:rFonts w:cstheme="minorHAnsi"/>
          <w:b/>
        </w:rPr>
        <w:t xml:space="preserve">          </w:t>
      </w:r>
    </w:p>
    <w:p w:rsidR="00D34016" w:rsidRPr="005D363E" w:rsidRDefault="00190182" w:rsidP="00D34016">
      <w:pPr>
        <w:pStyle w:val="NoSpacing"/>
        <w:numPr>
          <w:ilvl w:val="0"/>
          <w:numId w:val="8"/>
        </w:numPr>
        <w:rPr>
          <w:b/>
        </w:rPr>
      </w:pPr>
      <w:r>
        <w:t>AutoCAD, GIS and Civil 3D and Synchro</w:t>
      </w:r>
    </w:p>
    <w:p w:rsidR="00190182" w:rsidRDefault="00190182" w:rsidP="00190182">
      <w:pPr>
        <w:pStyle w:val="NoSpacing"/>
        <w:numPr>
          <w:ilvl w:val="0"/>
          <w:numId w:val="8"/>
        </w:numPr>
        <w:rPr>
          <w:rFonts w:eastAsia="Times New Roman" w:cstheme="minorHAnsi"/>
          <w:lang w:eastAsia="en-CA"/>
        </w:rPr>
      </w:pPr>
      <w:r w:rsidRPr="00190182">
        <w:rPr>
          <w:rFonts w:eastAsia="Times New Roman" w:cstheme="minorHAnsi"/>
          <w:lang w:eastAsia="en-CA"/>
        </w:rPr>
        <w:t>Effectively communicate investigation and analysis findings to colleagues and others</w:t>
      </w:r>
    </w:p>
    <w:p w:rsidR="00190182" w:rsidRDefault="00190182" w:rsidP="00190182">
      <w:pPr>
        <w:pStyle w:val="NoSpacing"/>
        <w:numPr>
          <w:ilvl w:val="0"/>
          <w:numId w:val="8"/>
        </w:numPr>
        <w:rPr>
          <w:rFonts w:eastAsia="Times New Roman" w:cstheme="minorHAnsi"/>
          <w:lang w:eastAsia="en-CA"/>
        </w:rPr>
      </w:pPr>
      <w:r w:rsidRPr="00190182">
        <w:rPr>
          <w:rFonts w:eastAsia="Times New Roman" w:cstheme="minorHAnsi"/>
          <w:lang w:eastAsia="en-CA"/>
        </w:rPr>
        <w:t>Direct the preparation of technical drawings and simulations from field measurements, sketches, technical calculations, and other data</w:t>
      </w:r>
    </w:p>
    <w:p w:rsidR="00190182" w:rsidRDefault="00190182" w:rsidP="00190182">
      <w:pPr>
        <w:pStyle w:val="NoSpacing"/>
        <w:numPr>
          <w:ilvl w:val="0"/>
          <w:numId w:val="8"/>
        </w:numPr>
        <w:rPr>
          <w:rFonts w:eastAsia="Times New Roman" w:cstheme="minorHAnsi"/>
          <w:lang w:eastAsia="en-CA"/>
        </w:rPr>
      </w:pPr>
      <w:r w:rsidRPr="00190182">
        <w:rPr>
          <w:rFonts w:eastAsia="Times New Roman" w:cstheme="minorHAnsi"/>
          <w:lang w:eastAsia="en-CA"/>
        </w:rPr>
        <w:t>Prepare technical reports based upon sound investigations and analysis</w:t>
      </w:r>
    </w:p>
    <w:p w:rsidR="00190182" w:rsidRDefault="00190182" w:rsidP="00190182">
      <w:pPr>
        <w:pStyle w:val="NoSpacing"/>
        <w:numPr>
          <w:ilvl w:val="0"/>
          <w:numId w:val="8"/>
        </w:numPr>
        <w:rPr>
          <w:rFonts w:eastAsia="Times New Roman" w:cstheme="minorHAnsi"/>
          <w:lang w:eastAsia="en-CA"/>
        </w:rPr>
      </w:pPr>
      <w:r w:rsidRPr="00190182">
        <w:rPr>
          <w:rFonts w:eastAsia="Times New Roman" w:cstheme="minorHAnsi"/>
          <w:lang w:eastAsia="en-CA"/>
        </w:rPr>
        <w:t>Develop an understanding of the core values of the firm and familiarization with the strategic plan</w:t>
      </w:r>
    </w:p>
    <w:p w:rsidR="00190182" w:rsidRDefault="00190182" w:rsidP="00190182">
      <w:pPr>
        <w:pStyle w:val="NoSpacing"/>
        <w:numPr>
          <w:ilvl w:val="0"/>
          <w:numId w:val="8"/>
        </w:numPr>
        <w:rPr>
          <w:rFonts w:eastAsia="Times New Roman" w:cstheme="minorHAnsi"/>
          <w:lang w:eastAsia="en-CA"/>
        </w:rPr>
      </w:pPr>
      <w:r w:rsidRPr="00190182">
        <w:rPr>
          <w:rFonts w:eastAsia="Times New Roman" w:cstheme="minorHAnsi"/>
          <w:lang w:eastAsia="en-CA"/>
        </w:rPr>
        <w:t>Review plans and specifications to determine whether they meet relevant transportation regulation, guidelines, standards, policies and practices</w:t>
      </w:r>
    </w:p>
    <w:p w:rsidR="0052504F" w:rsidRPr="00190182" w:rsidRDefault="00190182" w:rsidP="00190182">
      <w:pPr>
        <w:pStyle w:val="NoSpacing"/>
        <w:numPr>
          <w:ilvl w:val="0"/>
          <w:numId w:val="8"/>
        </w:numPr>
        <w:rPr>
          <w:rFonts w:eastAsia="Times New Roman" w:cstheme="minorHAnsi"/>
          <w:lang w:eastAsia="en-CA"/>
        </w:rPr>
      </w:pPr>
      <w:r w:rsidRPr="00190182">
        <w:rPr>
          <w:rFonts w:eastAsia="Times New Roman" w:cstheme="minorHAnsi"/>
          <w:lang w:eastAsia="en-CA"/>
        </w:rPr>
        <w:t>Manage projects according to client-approved scopes of work, and deliver high quality reports on time and within budget</w:t>
      </w:r>
    </w:p>
    <w:sectPr w:rsidR="0052504F" w:rsidRPr="00190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C9B" w:rsidRDefault="00357C9B" w:rsidP="00F6248A">
      <w:pPr>
        <w:spacing w:after="0" w:line="240" w:lineRule="auto"/>
      </w:pPr>
      <w:r>
        <w:separator/>
      </w:r>
    </w:p>
  </w:endnote>
  <w:endnote w:type="continuationSeparator" w:id="0">
    <w:p w:rsidR="00357C9B" w:rsidRDefault="00357C9B" w:rsidP="00F6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C9B" w:rsidRDefault="00357C9B" w:rsidP="00F6248A">
      <w:pPr>
        <w:spacing w:after="0" w:line="240" w:lineRule="auto"/>
      </w:pPr>
      <w:r>
        <w:separator/>
      </w:r>
    </w:p>
  </w:footnote>
  <w:footnote w:type="continuationSeparator" w:id="0">
    <w:p w:rsidR="00357C9B" w:rsidRDefault="00357C9B" w:rsidP="00F6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2510"/>
    <w:multiLevelType w:val="hybridMultilevel"/>
    <w:tmpl w:val="B3AA01F2"/>
    <w:lvl w:ilvl="0" w:tplc="843C7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1CE6"/>
    <w:multiLevelType w:val="multilevel"/>
    <w:tmpl w:val="A6C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CF4D02"/>
    <w:multiLevelType w:val="multilevel"/>
    <w:tmpl w:val="126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41D25"/>
    <w:multiLevelType w:val="multilevel"/>
    <w:tmpl w:val="8F2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8475A"/>
    <w:multiLevelType w:val="hybridMultilevel"/>
    <w:tmpl w:val="0F188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53CD9"/>
    <w:multiLevelType w:val="multilevel"/>
    <w:tmpl w:val="3802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824FA"/>
    <w:multiLevelType w:val="hybridMultilevel"/>
    <w:tmpl w:val="90E6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663F"/>
    <w:multiLevelType w:val="hybridMultilevel"/>
    <w:tmpl w:val="722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C3F"/>
    <w:multiLevelType w:val="multilevel"/>
    <w:tmpl w:val="CD86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B5E6D"/>
    <w:multiLevelType w:val="multilevel"/>
    <w:tmpl w:val="7F3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233389"/>
    <w:multiLevelType w:val="hybridMultilevel"/>
    <w:tmpl w:val="A33CE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F5D17"/>
    <w:multiLevelType w:val="hybridMultilevel"/>
    <w:tmpl w:val="F268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C020EF"/>
    <w:multiLevelType w:val="hybridMultilevel"/>
    <w:tmpl w:val="3908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6D6F97"/>
    <w:multiLevelType w:val="hybridMultilevel"/>
    <w:tmpl w:val="582C16EC"/>
    <w:lvl w:ilvl="0" w:tplc="843C7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80F37"/>
    <w:multiLevelType w:val="multilevel"/>
    <w:tmpl w:val="BA20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E1"/>
    <w:rsid w:val="000138C6"/>
    <w:rsid w:val="00023DC3"/>
    <w:rsid w:val="00046C2C"/>
    <w:rsid w:val="00060116"/>
    <w:rsid w:val="00065019"/>
    <w:rsid w:val="000B5159"/>
    <w:rsid w:val="000B545B"/>
    <w:rsid w:val="000C2CA6"/>
    <w:rsid w:val="000F31E8"/>
    <w:rsid w:val="00133F17"/>
    <w:rsid w:val="00142798"/>
    <w:rsid w:val="0014404A"/>
    <w:rsid w:val="00190182"/>
    <w:rsid w:val="001D324A"/>
    <w:rsid w:val="002313F3"/>
    <w:rsid w:val="002706FC"/>
    <w:rsid w:val="00277375"/>
    <w:rsid w:val="00280FAF"/>
    <w:rsid w:val="00281AEA"/>
    <w:rsid w:val="002863B5"/>
    <w:rsid w:val="002E28DC"/>
    <w:rsid w:val="00332325"/>
    <w:rsid w:val="00357C9B"/>
    <w:rsid w:val="00360AF0"/>
    <w:rsid w:val="003E7467"/>
    <w:rsid w:val="00414D97"/>
    <w:rsid w:val="00421B98"/>
    <w:rsid w:val="00455824"/>
    <w:rsid w:val="0049492A"/>
    <w:rsid w:val="004E2C56"/>
    <w:rsid w:val="004E6A79"/>
    <w:rsid w:val="004F3D77"/>
    <w:rsid w:val="0052504F"/>
    <w:rsid w:val="005616E1"/>
    <w:rsid w:val="005C6EE7"/>
    <w:rsid w:val="005D363E"/>
    <w:rsid w:val="005F1C8A"/>
    <w:rsid w:val="005F7895"/>
    <w:rsid w:val="006728A5"/>
    <w:rsid w:val="00690EB8"/>
    <w:rsid w:val="00692354"/>
    <w:rsid w:val="006E0DCD"/>
    <w:rsid w:val="006F25E9"/>
    <w:rsid w:val="00702E70"/>
    <w:rsid w:val="007053E0"/>
    <w:rsid w:val="007105D5"/>
    <w:rsid w:val="00710D2E"/>
    <w:rsid w:val="007132BF"/>
    <w:rsid w:val="00722C49"/>
    <w:rsid w:val="00724062"/>
    <w:rsid w:val="00744EF8"/>
    <w:rsid w:val="0075755C"/>
    <w:rsid w:val="00773DF0"/>
    <w:rsid w:val="007B7EE9"/>
    <w:rsid w:val="00805A9F"/>
    <w:rsid w:val="00813E04"/>
    <w:rsid w:val="00840530"/>
    <w:rsid w:val="008702DC"/>
    <w:rsid w:val="0087378A"/>
    <w:rsid w:val="00897612"/>
    <w:rsid w:val="008A04A8"/>
    <w:rsid w:val="008B5EC2"/>
    <w:rsid w:val="008F1BCC"/>
    <w:rsid w:val="0093778F"/>
    <w:rsid w:val="00937C1A"/>
    <w:rsid w:val="00972855"/>
    <w:rsid w:val="00A42F6E"/>
    <w:rsid w:val="00A6578A"/>
    <w:rsid w:val="00A801FC"/>
    <w:rsid w:val="00AA5B5F"/>
    <w:rsid w:val="00AB0CCE"/>
    <w:rsid w:val="00AB6F95"/>
    <w:rsid w:val="00AC6E49"/>
    <w:rsid w:val="00B875E1"/>
    <w:rsid w:val="00B96C5F"/>
    <w:rsid w:val="00BA1AAD"/>
    <w:rsid w:val="00C013CA"/>
    <w:rsid w:val="00C77A1A"/>
    <w:rsid w:val="00C958A4"/>
    <w:rsid w:val="00CB6FA5"/>
    <w:rsid w:val="00CC406A"/>
    <w:rsid w:val="00CD29C9"/>
    <w:rsid w:val="00CE4548"/>
    <w:rsid w:val="00D1475C"/>
    <w:rsid w:val="00D223AE"/>
    <w:rsid w:val="00D30CC8"/>
    <w:rsid w:val="00D34016"/>
    <w:rsid w:val="00DC2B27"/>
    <w:rsid w:val="00DE71A0"/>
    <w:rsid w:val="00E06F80"/>
    <w:rsid w:val="00E17CB0"/>
    <w:rsid w:val="00E72FF6"/>
    <w:rsid w:val="00EC677B"/>
    <w:rsid w:val="00ED00BE"/>
    <w:rsid w:val="00EF4FDF"/>
    <w:rsid w:val="00F24C6A"/>
    <w:rsid w:val="00F6248A"/>
    <w:rsid w:val="00F67F81"/>
    <w:rsid w:val="00F81800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4EC4"/>
  <w15:docId w15:val="{F37106AB-AB03-43F4-B6FE-9BCDC30B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D324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D3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855"/>
    <w:pPr>
      <w:ind w:left="720"/>
      <w:contextualSpacing/>
    </w:pPr>
  </w:style>
  <w:style w:type="paragraph" w:styleId="NoSpacing">
    <w:name w:val="No Spacing"/>
    <w:uiPriority w:val="1"/>
    <w:qFormat/>
    <w:rsid w:val="00972855"/>
    <w:pPr>
      <w:spacing w:after="0" w:line="240" w:lineRule="auto"/>
    </w:pPr>
  </w:style>
  <w:style w:type="character" w:customStyle="1" w:styleId="company">
    <w:name w:val="company"/>
    <w:basedOn w:val="DefaultParagraphFont"/>
    <w:rsid w:val="00455824"/>
  </w:style>
  <w:style w:type="character" w:customStyle="1" w:styleId="Heading3Char">
    <w:name w:val="Heading 3 Char"/>
    <w:basedOn w:val="DefaultParagraphFont"/>
    <w:link w:val="Heading3"/>
    <w:uiPriority w:val="9"/>
    <w:semiHidden/>
    <w:rsid w:val="00710D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8A"/>
  </w:style>
  <w:style w:type="paragraph" w:styleId="Footer">
    <w:name w:val="footer"/>
    <w:basedOn w:val="Normal"/>
    <w:link w:val="FooterChar"/>
    <w:uiPriority w:val="99"/>
    <w:unhideWhenUsed/>
    <w:rsid w:val="00F6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E7D2-75F2-4D4E-86AD-02A1FBB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 NIKORO PC</dc:creator>
  <cp:lastModifiedBy>68th Floor Security</cp:lastModifiedBy>
  <cp:revision>43</cp:revision>
  <cp:lastPrinted>2017-11-23T21:22:00Z</cp:lastPrinted>
  <dcterms:created xsi:type="dcterms:W3CDTF">2018-06-14T02:28:00Z</dcterms:created>
  <dcterms:modified xsi:type="dcterms:W3CDTF">2019-05-06T12:59:00Z</dcterms:modified>
</cp:coreProperties>
</file>